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CCA0" w14:textId="77777777" w:rsidR="00C808DF" w:rsidRDefault="00C808DF" w:rsidP="009D5A58">
      <w:pPr>
        <w:jc w:val="center"/>
        <w:rPr>
          <w:rFonts w:cstheme="minorHAnsi"/>
          <w:sz w:val="32"/>
          <w:szCs w:val="32"/>
        </w:rPr>
      </w:pPr>
    </w:p>
    <w:p w14:paraId="54650075" w14:textId="77777777" w:rsidR="00C808DF" w:rsidRDefault="00C808DF" w:rsidP="009D5A58">
      <w:pPr>
        <w:jc w:val="center"/>
        <w:rPr>
          <w:rFonts w:cstheme="minorHAnsi"/>
          <w:sz w:val="32"/>
          <w:szCs w:val="32"/>
        </w:rPr>
      </w:pPr>
    </w:p>
    <w:p w14:paraId="4BCE9DB6" w14:textId="77777777" w:rsidR="00C808DF" w:rsidRDefault="00C808DF" w:rsidP="009D5A58">
      <w:pPr>
        <w:jc w:val="center"/>
        <w:rPr>
          <w:rFonts w:cstheme="minorHAnsi"/>
          <w:sz w:val="32"/>
          <w:szCs w:val="32"/>
        </w:rPr>
      </w:pPr>
    </w:p>
    <w:p w14:paraId="1DD1E414" w14:textId="77777777" w:rsidR="00C808DF" w:rsidRDefault="00C808DF" w:rsidP="009D5A58">
      <w:pPr>
        <w:jc w:val="center"/>
        <w:rPr>
          <w:rFonts w:cstheme="minorHAnsi"/>
          <w:sz w:val="32"/>
          <w:szCs w:val="32"/>
        </w:rPr>
      </w:pPr>
    </w:p>
    <w:p w14:paraId="3FFE71F8" w14:textId="77777777" w:rsidR="00C808DF" w:rsidRDefault="00C808DF" w:rsidP="009D5A58">
      <w:pPr>
        <w:jc w:val="center"/>
        <w:rPr>
          <w:rFonts w:cstheme="minorHAnsi"/>
          <w:sz w:val="32"/>
          <w:szCs w:val="32"/>
        </w:rPr>
      </w:pPr>
    </w:p>
    <w:p w14:paraId="525197DB" w14:textId="77777777" w:rsidR="00C808DF" w:rsidRDefault="00C808DF" w:rsidP="009D5A58">
      <w:pPr>
        <w:jc w:val="center"/>
        <w:rPr>
          <w:rFonts w:cstheme="minorHAnsi"/>
          <w:sz w:val="32"/>
          <w:szCs w:val="32"/>
        </w:rPr>
      </w:pPr>
    </w:p>
    <w:p w14:paraId="48D0D20A" w14:textId="77777777" w:rsidR="00C808DF" w:rsidRDefault="00C808DF" w:rsidP="009D5A58">
      <w:pPr>
        <w:jc w:val="center"/>
        <w:rPr>
          <w:rFonts w:cstheme="minorHAnsi"/>
          <w:sz w:val="32"/>
          <w:szCs w:val="32"/>
        </w:rPr>
      </w:pPr>
    </w:p>
    <w:p w14:paraId="336E1DDC" w14:textId="1F3B8101" w:rsidR="00771EB9" w:rsidRPr="00C808DF" w:rsidRDefault="009D5A58" w:rsidP="009D5A58">
      <w:pPr>
        <w:jc w:val="center"/>
        <w:rPr>
          <w:rFonts w:cstheme="minorHAnsi"/>
          <w:sz w:val="32"/>
          <w:szCs w:val="32"/>
        </w:rPr>
      </w:pPr>
      <w:r w:rsidRPr="00C808DF">
        <w:rPr>
          <w:rFonts w:cstheme="minorHAnsi"/>
          <w:sz w:val="32"/>
          <w:szCs w:val="32"/>
        </w:rPr>
        <w:t>Mașinuță care urmărește linia și ocolește obstacole</w:t>
      </w:r>
    </w:p>
    <w:p w14:paraId="13F1FCFF" w14:textId="77777777" w:rsidR="00C808DF" w:rsidRDefault="00C808DF" w:rsidP="009D5A58">
      <w:pPr>
        <w:jc w:val="center"/>
      </w:pPr>
    </w:p>
    <w:p w14:paraId="60BB782B" w14:textId="77777777" w:rsidR="00C808DF" w:rsidRDefault="00C808DF" w:rsidP="009D5A58">
      <w:pPr>
        <w:jc w:val="center"/>
      </w:pPr>
    </w:p>
    <w:p w14:paraId="34E30B50" w14:textId="77777777" w:rsidR="00C808DF" w:rsidRDefault="00C808DF" w:rsidP="009D5A58">
      <w:pPr>
        <w:jc w:val="center"/>
      </w:pPr>
    </w:p>
    <w:p w14:paraId="790C023F" w14:textId="77777777" w:rsidR="00C808DF" w:rsidRDefault="00C808DF" w:rsidP="009D5A58">
      <w:pPr>
        <w:jc w:val="center"/>
      </w:pPr>
    </w:p>
    <w:p w14:paraId="2E439353" w14:textId="77777777" w:rsidR="00C808DF" w:rsidRDefault="00C808DF" w:rsidP="009D5A58">
      <w:pPr>
        <w:jc w:val="center"/>
      </w:pPr>
    </w:p>
    <w:p w14:paraId="182CADAE" w14:textId="77777777" w:rsidR="00C808DF" w:rsidRDefault="00C808DF" w:rsidP="009D5A58">
      <w:pPr>
        <w:jc w:val="center"/>
      </w:pPr>
    </w:p>
    <w:p w14:paraId="45FD571F" w14:textId="77777777" w:rsidR="00C808DF" w:rsidRDefault="00C808DF" w:rsidP="009D5A58">
      <w:pPr>
        <w:jc w:val="center"/>
      </w:pPr>
    </w:p>
    <w:p w14:paraId="72444844" w14:textId="77777777" w:rsidR="00C808DF" w:rsidRDefault="00C808DF" w:rsidP="009D5A58">
      <w:pPr>
        <w:jc w:val="center"/>
      </w:pPr>
    </w:p>
    <w:p w14:paraId="3ACBA1B0" w14:textId="77777777" w:rsidR="00C808DF" w:rsidRDefault="00C808DF" w:rsidP="009D5A58">
      <w:pPr>
        <w:jc w:val="center"/>
      </w:pPr>
    </w:p>
    <w:p w14:paraId="66BC0333" w14:textId="77777777" w:rsidR="00C808DF" w:rsidRDefault="00C808DF" w:rsidP="00C808DF"/>
    <w:p w14:paraId="3482C160" w14:textId="77777777" w:rsidR="00C808DF" w:rsidRDefault="00C808DF" w:rsidP="00C808DF"/>
    <w:p w14:paraId="42662448" w14:textId="77777777" w:rsidR="00C808DF" w:rsidRDefault="00C808DF" w:rsidP="00C808DF"/>
    <w:p w14:paraId="59A7FB7E" w14:textId="77777777" w:rsidR="00C808DF" w:rsidRDefault="00C808DF" w:rsidP="00C808DF"/>
    <w:p w14:paraId="3FC12514" w14:textId="5A1075A9" w:rsidR="009D5A58" w:rsidRDefault="009D5A58" w:rsidP="00C808DF">
      <w:r>
        <w:t>Nume: Bon</w:t>
      </w:r>
      <w:r w:rsidR="00C808DF">
        <w:t>ț</w:t>
      </w:r>
      <w:r>
        <w:t>ea Carmen-Diana</w:t>
      </w:r>
    </w:p>
    <w:p w14:paraId="0E022300" w14:textId="0C6EF51F" w:rsidR="009D5A58" w:rsidRPr="00C808DF" w:rsidRDefault="009D5A58" w:rsidP="00C808DF">
      <w:r>
        <w:t>Grupa:</w:t>
      </w:r>
      <w:r w:rsidRPr="009D5A58">
        <w:rPr>
          <w:rFonts w:ascii="Times New Roman" w:hAnsi="Times New Roman" w:cs="Times New Roman"/>
          <w:sz w:val="24"/>
          <w:szCs w:val="24"/>
        </w:rPr>
        <w:t xml:space="preserve"> </w:t>
      </w:r>
      <w:r w:rsidRPr="00C808DF">
        <w:t>302310</w:t>
      </w:r>
    </w:p>
    <w:p w14:paraId="17BE5BC3" w14:textId="4F86B093" w:rsidR="009D5A58" w:rsidRPr="00C808DF" w:rsidRDefault="009D5A58" w:rsidP="00C808DF">
      <w:r w:rsidRPr="00C808DF">
        <w:t>Profesor laborator: Mese</w:t>
      </w:r>
      <w:r w:rsidR="00C808DF">
        <w:t>ș</w:t>
      </w:r>
      <w:r w:rsidRPr="00C808DF">
        <w:t>an Bogdan</w:t>
      </w:r>
    </w:p>
    <w:p w14:paraId="01753BC6" w14:textId="0982C63E" w:rsidR="002F6852" w:rsidRDefault="002F6852" w:rsidP="00C808DF">
      <w:pPr>
        <w:rPr>
          <w:rFonts w:ascii="Times New Roman" w:hAnsi="Times New Roman" w:cs="Times New Roman"/>
          <w:sz w:val="24"/>
          <w:szCs w:val="24"/>
        </w:rPr>
      </w:pPr>
    </w:p>
    <w:p w14:paraId="78FBEB8C" w14:textId="738859F2" w:rsidR="002F6852" w:rsidRDefault="002F6852" w:rsidP="009D5A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F99B7" w14:textId="12E8E49D" w:rsidR="002F6852" w:rsidRDefault="002F6852" w:rsidP="009D5A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26A03" w14:textId="7D30D343" w:rsidR="00C808DF" w:rsidRDefault="00C808DF">
      <w:pPr>
        <w:rPr>
          <w:rFonts w:ascii="Times New Roman" w:hAnsi="Times New Roman" w:cs="Times New Roman"/>
          <w:sz w:val="24"/>
          <w:szCs w:val="24"/>
        </w:rPr>
      </w:pPr>
    </w:p>
    <w:p w14:paraId="1E72AF2D" w14:textId="0E2337D3" w:rsidR="00C808DF" w:rsidRDefault="00C808DF" w:rsidP="009D5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rins</w:t>
      </w:r>
    </w:p>
    <w:p w14:paraId="78215E35" w14:textId="02B46EB2" w:rsidR="00C808DF" w:rsidRPr="00C808DF" w:rsidRDefault="00C808DF" w:rsidP="00C808DF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08DF">
        <w:rPr>
          <w:rFonts w:ascii="Times New Roman" w:hAnsi="Times New Roman" w:cs="Times New Roman"/>
          <w:sz w:val="24"/>
          <w:szCs w:val="24"/>
        </w:rPr>
        <w:t>Introducere</w:t>
      </w:r>
    </w:p>
    <w:p w14:paraId="5F0745E1" w14:textId="71780252" w:rsidR="00C808DF" w:rsidRPr="00C808DF" w:rsidRDefault="00C808DF" w:rsidP="00C808DF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08DF">
        <w:rPr>
          <w:rFonts w:ascii="Times New Roman" w:hAnsi="Times New Roman" w:cs="Times New Roman"/>
          <w:sz w:val="24"/>
          <w:szCs w:val="24"/>
        </w:rPr>
        <w:t>Montaj</w:t>
      </w:r>
    </w:p>
    <w:p w14:paraId="23FE01E5" w14:textId="1E1C4683" w:rsidR="00C808DF" w:rsidRPr="00C808DF" w:rsidRDefault="00C808DF" w:rsidP="00C808DF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08DF">
        <w:rPr>
          <w:rFonts w:ascii="Times New Roman" w:hAnsi="Times New Roman" w:cs="Times New Roman"/>
          <w:sz w:val="24"/>
          <w:szCs w:val="24"/>
        </w:rPr>
        <w:t>Implementare</w:t>
      </w:r>
    </w:p>
    <w:p w14:paraId="55E12019" w14:textId="77777777" w:rsidR="00C808DF" w:rsidRDefault="00C808DF" w:rsidP="002F6852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08DF">
        <w:rPr>
          <w:rFonts w:ascii="Times New Roman" w:hAnsi="Times New Roman" w:cs="Times New Roman"/>
          <w:sz w:val="24"/>
          <w:szCs w:val="24"/>
        </w:rPr>
        <w:t>Posibile dezvoltări ulterioare</w:t>
      </w:r>
    </w:p>
    <w:p w14:paraId="6D681685" w14:textId="77777777" w:rsidR="00C808DF" w:rsidRDefault="00C808DF" w:rsidP="009640DF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62EB4DA0" w14:textId="77777777" w:rsidR="00C808DF" w:rsidRDefault="00C808DF" w:rsidP="00C808DF"/>
    <w:p w14:paraId="48F21E0F" w14:textId="77777777" w:rsidR="00C808DF" w:rsidRDefault="00C808DF" w:rsidP="00C808DF"/>
    <w:p w14:paraId="178374CC" w14:textId="77777777" w:rsidR="00C808DF" w:rsidRDefault="00C808DF" w:rsidP="00C808DF"/>
    <w:p w14:paraId="756C2BBB" w14:textId="77777777" w:rsidR="00C808DF" w:rsidRDefault="00C808DF" w:rsidP="00C808DF"/>
    <w:p w14:paraId="2F87A41F" w14:textId="77777777" w:rsidR="00C808DF" w:rsidRDefault="00C808DF" w:rsidP="00C808DF"/>
    <w:p w14:paraId="5A9D40D5" w14:textId="77777777" w:rsidR="00C808DF" w:rsidRDefault="00C808DF" w:rsidP="00C808DF"/>
    <w:p w14:paraId="1EB56DDB" w14:textId="77777777" w:rsidR="00C808DF" w:rsidRDefault="00C808DF" w:rsidP="00C808DF"/>
    <w:p w14:paraId="1F1E3B7A" w14:textId="77777777" w:rsidR="00C808DF" w:rsidRDefault="00C808DF" w:rsidP="00C808DF"/>
    <w:p w14:paraId="54DFDB6F" w14:textId="77777777" w:rsidR="00C808DF" w:rsidRDefault="00C808DF" w:rsidP="00C808DF"/>
    <w:p w14:paraId="24E7C1CF" w14:textId="77777777" w:rsidR="00C808DF" w:rsidRDefault="00C808DF" w:rsidP="00C808DF"/>
    <w:p w14:paraId="1A9B8052" w14:textId="77777777" w:rsidR="009640DF" w:rsidRDefault="009640DF" w:rsidP="00C808DF"/>
    <w:p w14:paraId="5CAC1037" w14:textId="77777777" w:rsidR="009640DF" w:rsidRDefault="009640DF" w:rsidP="00C808DF"/>
    <w:p w14:paraId="50A09882" w14:textId="77777777" w:rsidR="009640DF" w:rsidRDefault="009640DF" w:rsidP="00C808DF"/>
    <w:p w14:paraId="0AC6BF50" w14:textId="77777777" w:rsidR="009640DF" w:rsidRDefault="009640DF" w:rsidP="00C808DF"/>
    <w:p w14:paraId="51CC49D6" w14:textId="77777777" w:rsidR="009640DF" w:rsidRDefault="009640DF" w:rsidP="00C808DF"/>
    <w:p w14:paraId="27339AB8" w14:textId="77777777" w:rsidR="009640DF" w:rsidRDefault="009640DF" w:rsidP="00C808DF"/>
    <w:p w14:paraId="39BBEECE" w14:textId="77777777" w:rsidR="009640DF" w:rsidRDefault="009640DF" w:rsidP="00C808DF"/>
    <w:p w14:paraId="1D4EC382" w14:textId="77777777" w:rsidR="009640DF" w:rsidRDefault="009640DF" w:rsidP="00C808DF"/>
    <w:p w14:paraId="630495DA" w14:textId="77777777" w:rsidR="009640DF" w:rsidRDefault="009640DF" w:rsidP="00C808DF"/>
    <w:p w14:paraId="0CBDC198" w14:textId="77777777" w:rsidR="009640DF" w:rsidRDefault="009640DF" w:rsidP="00C808DF"/>
    <w:p w14:paraId="52B1988F" w14:textId="77777777" w:rsidR="009640DF" w:rsidRDefault="009640DF" w:rsidP="00C808DF"/>
    <w:p w14:paraId="01CB234C" w14:textId="77777777" w:rsidR="009640DF" w:rsidRDefault="009640DF" w:rsidP="00C808DF"/>
    <w:p w14:paraId="34B8C45B" w14:textId="0508C53C" w:rsidR="002F6852" w:rsidRPr="009640DF" w:rsidRDefault="009640DF" w:rsidP="00C808DF">
      <w:pPr>
        <w:rPr>
          <w:rFonts w:ascii="Times New Roman" w:hAnsi="Times New Roman" w:cs="Times New Roman"/>
          <w:sz w:val="26"/>
          <w:szCs w:val="26"/>
          <w:u w:val="single"/>
        </w:rPr>
      </w:pPr>
      <w:r w:rsidRPr="009640DF">
        <w:rPr>
          <w:sz w:val="26"/>
          <w:szCs w:val="26"/>
          <w:u w:val="single"/>
        </w:rPr>
        <w:lastRenderedPageBreak/>
        <w:t>1.</w:t>
      </w:r>
      <w:r w:rsidR="002F6852" w:rsidRPr="009640DF">
        <w:rPr>
          <w:sz w:val="26"/>
          <w:szCs w:val="26"/>
          <w:u w:val="single"/>
        </w:rPr>
        <w:t>Introducere-Descrierea proiectului</w:t>
      </w:r>
    </w:p>
    <w:p w14:paraId="0B8E5353" w14:textId="7B8044A0" w:rsidR="002F6852" w:rsidRDefault="002F6852" w:rsidP="009640DF">
      <w:pPr>
        <w:ind w:firstLine="708"/>
      </w:pPr>
      <w:r>
        <w:t>Proiectul a avut ca scop crearea unui robot care urmărește linia și ocolește obstacole.</w:t>
      </w:r>
      <w:r w:rsidR="00D57DFD">
        <w:t xml:space="preserve"> Am ales acest proiect datorit</w:t>
      </w:r>
      <w:r w:rsidR="009640DF">
        <w:t>ă</w:t>
      </w:r>
      <w:r w:rsidR="00D57DFD">
        <w:t xml:space="preserve"> laboratorului cu robotul experimental care mi-a st</w:t>
      </w:r>
      <w:r w:rsidR="009640DF">
        <w:t>â</w:t>
      </w:r>
      <w:r w:rsidR="00D57DFD">
        <w:t>rnit curiozitatea legat</w:t>
      </w:r>
      <w:r w:rsidR="009640DF">
        <w:t>ă</w:t>
      </w:r>
      <w:r w:rsidR="00D57DFD">
        <w:t xml:space="preserve"> de construirea unui prototip </w:t>
      </w:r>
      <w:r w:rsidR="009640DF">
        <w:t>ș</w:t>
      </w:r>
      <w:r w:rsidR="00D57DFD">
        <w:t>i de comandarea acestuia.</w:t>
      </w:r>
    </w:p>
    <w:p w14:paraId="4F0C350B" w14:textId="330F2E7A" w:rsidR="002F6852" w:rsidRDefault="002F6852" w:rsidP="002F6852">
      <w:r>
        <w:t>Componente necesare: -4 motoare de curent continu</w:t>
      </w:r>
      <w:r w:rsidR="009640DF">
        <w:t>;</w:t>
      </w:r>
    </w:p>
    <w:p w14:paraId="3931F8D5" w14:textId="6876C127" w:rsidR="002F6852" w:rsidRDefault="002F6852" w:rsidP="002F6852">
      <w:r>
        <w:t xml:space="preserve">                                          - </w:t>
      </w:r>
      <w:r w:rsidRPr="002F6852">
        <w:t>plac</w:t>
      </w:r>
      <w:r w:rsidR="007B5112">
        <w:t>a</w:t>
      </w:r>
      <w:r w:rsidRPr="002F6852">
        <w:t xml:space="preserve"> Arduino </w:t>
      </w:r>
      <w:r w:rsidR="007B5112">
        <w:t>Uno</w:t>
      </w:r>
      <w:r w:rsidR="009640DF">
        <w:t>;</w:t>
      </w:r>
    </w:p>
    <w:p w14:paraId="4DBA451B" w14:textId="5C5ED28E" w:rsidR="007B5112" w:rsidRDefault="007B5112" w:rsidP="002F6852">
      <w:r>
        <w:t xml:space="preserve">                                         - </w:t>
      </w:r>
      <w:r w:rsidRPr="007B5112">
        <w:t>breadboard</w:t>
      </w:r>
      <w:r w:rsidR="009640DF">
        <w:t>;</w:t>
      </w:r>
    </w:p>
    <w:p w14:paraId="75622230" w14:textId="53A591A5" w:rsidR="007B5112" w:rsidRDefault="007B5112" w:rsidP="002F6852">
      <w:r>
        <w:t xml:space="preserve">                                         - </w:t>
      </w:r>
      <w:r w:rsidRPr="007B5112">
        <w:t>modul l298n cu punte h dubl</w:t>
      </w:r>
      <w:r w:rsidR="009640DF">
        <w:t>ă;</w:t>
      </w:r>
    </w:p>
    <w:p w14:paraId="4731F3E4" w14:textId="11D145A7" w:rsidR="007B5112" w:rsidRDefault="007B5112" w:rsidP="002F6852">
      <w:r>
        <w:t xml:space="preserve">                                         - 6 baterii Li-ion</w:t>
      </w:r>
      <w:r w:rsidR="009640DF">
        <w:t>;</w:t>
      </w:r>
    </w:p>
    <w:p w14:paraId="0350E175" w14:textId="45181CB0" w:rsidR="007B5112" w:rsidRDefault="007B5112" w:rsidP="002F6852">
      <w:r>
        <w:t xml:space="preserve">                                        - modul senzor urm</w:t>
      </w:r>
      <w:r w:rsidR="009640DF">
        <w:t>ă</w:t>
      </w:r>
      <w:r>
        <w:t>rire linie</w:t>
      </w:r>
      <w:r w:rsidR="009640DF">
        <w:t>;</w:t>
      </w:r>
      <w:r>
        <w:t xml:space="preserve">  </w:t>
      </w:r>
    </w:p>
    <w:p w14:paraId="4B709F64" w14:textId="491158F7" w:rsidR="007B5112" w:rsidRDefault="007B5112" w:rsidP="002F6852">
      <w:r>
        <w:t xml:space="preserve">                                        - senzor </w:t>
      </w:r>
      <w:r w:rsidR="00F74B68">
        <w:t>digital IR</w:t>
      </w:r>
      <w:r w:rsidR="009640DF">
        <w:t>.</w:t>
      </w:r>
    </w:p>
    <w:p w14:paraId="2DA22960" w14:textId="398ECB15" w:rsidR="007B5112" w:rsidRPr="009640DF" w:rsidRDefault="007B5112" w:rsidP="002F6852">
      <w:pPr>
        <w:rPr>
          <w:sz w:val="26"/>
          <w:szCs w:val="26"/>
          <w:u w:val="single"/>
        </w:rPr>
      </w:pPr>
      <w:r w:rsidRPr="009640DF">
        <w:rPr>
          <w:sz w:val="26"/>
          <w:szCs w:val="26"/>
          <w:u w:val="single"/>
        </w:rPr>
        <w:t>Montaj</w:t>
      </w:r>
    </w:p>
    <w:p w14:paraId="261DB404" w14:textId="53E1E359" w:rsidR="00A14175" w:rsidRDefault="00A14175" w:rsidP="009640DF">
      <w:pPr>
        <w:ind w:firstLine="708"/>
      </w:pPr>
      <w:r>
        <w:t xml:space="preserve">Datorită faptului că motoarele necesită o intensitate a curentului semnificativă pentru a produce </w:t>
      </w:r>
      <w:r w:rsidR="00683E89">
        <w:t>mișcare</w:t>
      </w:r>
      <w:r>
        <w:t xml:space="preserve">, ele nu pot fi conectate direct la </w:t>
      </w:r>
      <w:r w:rsidR="00683E89">
        <w:t>ieșirile</w:t>
      </w:r>
      <w:r>
        <w:t xml:space="preserve"> (pinii) unui </w:t>
      </w:r>
      <w:r w:rsidR="00683E89">
        <w:t>microcontroler</w:t>
      </w:r>
      <w:r>
        <w:t>.</w:t>
      </w:r>
      <w:r w:rsidRPr="00A14175">
        <w:t xml:space="preserve"> </w:t>
      </w:r>
      <w:r>
        <w:t xml:space="preserve">Se impune separarea semnalelor de comandă de circuitul de putere, </w:t>
      </w:r>
      <w:r w:rsidR="00683E89">
        <w:t>și</w:t>
      </w:r>
      <w:r>
        <w:t xml:space="preserve"> acest lucru se realizează prin folosirea </w:t>
      </w:r>
      <w:r w:rsidR="00683E89">
        <w:t>punților</w:t>
      </w:r>
      <w:r>
        <w:t xml:space="preserve"> H</w:t>
      </w:r>
      <w:r>
        <w:t xml:space="preserve"> . Pentru a pune motoarele </w:t>
      </w:r>
      <w:r w:rsidR="009640DF">
        <w:t>î</w:t>
      </w:r>
      <w:r>
        <w:t>n func</w:t>
      </w:r>
      <w:r w:rsidR="009640DF">
        <w:t>ț</w:t>
      </w:r>
      <w:r>
        <w:t xml:space="preserve">iune am folosit </w:t>
      </w:r>
      <w:r w:rsidRPr="007B5112">
        <w:t>modul l298n cu punte h dubl</w:t>
      </w:r>
      <w:r w:rsidR="009640DF">
        <w:t>ă</w:t>
      </w:r>
      <w:r>
        <w:t xml:space="preserve"> care ne </w:t>
      </w:r>
      <w:r w:rsidRPr="00A14175">
        <w:t xml:space="preserve"> permite să control</w:t>
      </w:r>
      <w:r w:rsidR="009640DF">
        <w:t>ă</w:t>
      </w:r>
      <w:r>
        <w:t xml:space="preserve">m </w:t>
      </w:r>
      <w:r w:rsidRPr="00A14175">
        <w:t xml:space="preserve"> viteza și direcția a două motoare de curent continuu</w:t>
      </w:r>
      <w:r>
        <w:t>. Celelalte dou</w:t>
      </w:r>
      <w:r w:rsidR="009640DF">
        <w:t>ă</w:t>
      </w:r>
      <w:r>
        <w:t xml:space="preserve"> motoare au fost legate </w:t>
      </w:r>
      <w:r w:rsidR="009640DF">
        <w:t>î</w:t>
      </w:r>
      <w:r>
        <w:t>n paralel de cele conec</w:t>
      </w:r>
      <w:r w:rsidR="007F534A">
        <w:t>tate la puntea H.</w:t>
      </w:r>
      <w:r w:rsidR="00C84B3D">
        <w:t xml:space="preserve"> Apoi pinii modulului En_A, IN1_A, IN2_A,En_B, IN1_B, IN2_B au fost conecta</w:t>
      </w:r>
      <w:r w:rsidR="009640DF">
        <w:t>ț</w:t>
      </w:r>
      <w:r w:rsidR="00C84B3D">
        <w:t xml:space="preserve">i la placa Arduino </w:t>
      </w:r>
      <w:r w:rsidR="009640DF">
        <w:t>U</w:t>
      </w:r>
      <w:r w:rsidR="00C84B3D">
        <w:t>no la pinii 6,7,4,5,3,2.</w:t>
      </w:r>
    </w:p>
    <w:p w14:paraId="4AF44BAC" w14:textId="3BDD789D" w:rsidR="00C84B3D" w:rsidRDefault="00C84B3D" w:rsidP="009640DF">
      <w:pPr>
        <w:ind w:firstLine="708"/>
      </w:pPr>
      <w:r>
        <w:t xml:space="preserve">Un rol cheie </w:t>
      </w:r>
      <w:r w:rsidR="009640DF">
        <w:t>î</w:t>
      </w:r>
      <w:r>
        <w:t xml:space="preserve">n rezolvarea acestui prototip l-au avut senzorii, care au trimis </w:t>
      </w:r>
      <w:r w:rsidR="00683E89">
        <w:t>informațiile</w:t>
      </w:r>
      <w:r>
        <w:t xml:space="preserve"> </w:t>
      </w:r>
      <w:r w:rsidR="00177C59">
        <w:t>din lumea real</w:t>
      </w:r>
      <w:r w:rsidR="009640DF">
        <w:t>ă</w:t>
      </w:r>
      <w:r w:rsidR="00177C59">
        <w:t xml:space="preserve"> la pl</w:t>
      </w:r>
      <w:r w:rsidR="009640DF">
        <w:t>ă</w:t>
      </w:r>
      <w:r w:rsidR="00177C59">
        <w:t>cu</w:t>
      </w:r>
      <w:r w:rsidR="009640DF">
        <w:t>ță</w:t>
      </w:r>
      <w:r w:rsidR="00177C59">
        <w:t>, put</w:t>
      </w:r>
      <w:r w:rsidR="009640DF">
        <w:t>â</w:t>
      </w:r>
      <w:r w:rsidR="00177C59">
        <w:t>nd s</w:t>
      </w:r>
      <w:r w:rsidR="009640DF">
        <w:t>ă</w:t>
      </w:r>
      <w:r w:rsidR="00177C59">
        <w:t xml:space="preserve"> se ia astfel deciziile care au dus la solu</w:t>
      </w:r>
      <w:r w:rsidR="009640DF">
        <w:t>ț</w:t>
      </w:r>
      <w:r w:rsidR="00177C59">
        <w:t>ionarea cerin</w:t>
      </w:r>
      <w:r w:rsidR="009640DF">
        <w:t>ț</w:t>
      </w:r>
      <w:r w:rsidR="00177C59">
        <w:t>ei. Pentru ca robotul s</w:t>
      </w:r>
      <w:r w:rsidR="009640DF">
        <w:t>ă</w:t>
      </w:r>
      <w:r w:rsidR="00177C59">
        <w:t xml:space="preserve"> poat</w:t>
      </w:r>
      <w:r w:rsidR="009640DF">
        <w:t>ă</w:t>
      </w:r>
      <w:r w:rsidR="00177C59">
        <w:t xml:space="preserve"> </w:t>
      </w:r>
      <w:r w:rsidR="00F74B68">
        <w:t>detecta</w:t>
      </w:r>
      <w:r w:rsidR="00177C59">
        <w:t xml:space="preserve"> obstacole am utilizat senzorul </w:t>
      </w:r>
      <w:r w:rsidR="00F74B68">
        <w:t>digital IR</w:t>
      </w:r>
      <w:r w:rsidR="009640DF">
        <w:t xml:space="preserve"> </w:t>
      </w:r>
      <w:r w:rsidR="00F74B68">
        <w:t>(</w:t>
      </w:r>
      <w:r w:rsidR="00F74B68" w:rsidRPr="00F74B68">
        <w:t>infraroșu</w:t>
      </w:r>
      <w:r w:rsidR="00F74B68">
        <w:t>) care vede obstacolele p</w:t>
      </w:r>
      <w:r w:rsidR="009640DF">
        <w:t>â</w:t>
      </w:r>
      <w:r w:rsidR="00F74B68">
        <w:t>n</w:t>
      </w:r>
      <w:r w:rsidR="009640DF">
        <w:t>ă</w:t>
      </w:r>
      <w:r w:rsidR="00F74B68">
        <w:t xml:space="preserve"> la o distan</w:t>
      </w:r>
      <w:r w:rsidR="009640DF">
        <w:t>ță</w:t>
      </w:r>
      <w:r w:rsidR="00F74B68">
        <w:t xml:space="preserve"> de 30</w:t>
      </w:r>
      <w:r w:rsidR="009640DF">
        <w:t xml:space="preserve"> </w:t>
      </w:r>
      <w:r w:rsidR="00F74B68">
        <w:t xml:space="preserve">cm.  </w:t>
      </w:r>
      <w:r w:rsidR="009640DF">
        <w:t>Î</w:t>
      </w:r>
      <w:r w:rsidR="00F74B68">
        <w:t>n cazul urm</w:t>
      </w:r>
      <w:r w:rsidR="009640DF">
        <w:t>ă</w:t>
      </w:r>
      <w:r w:rsidR="00F74B68">
        <w:t xml:space="preserve">ririi liniei, am utilizat un modul cu  3 senzori </w:t>
      </w:r>
      <w:r w:rsidR="00F74B68" w:rsidRPr="00F74B68">
        <w:t>TCRT5000 ce funcționează pe baza luminii infraroșii și asigur</w:t>
      </w:r>
      <w:r w:rsidR="009640DF">
        <w:t>ă</w:t>
      </w:r>
      <w:r w:rsidR="00F74B68" w:rsidRPr="00F74B68">
        <w:t xml:space="preserve"> o protecție împotriva interferențelor</w:t>
      </w:r>
      <w:r w:rsidR="00F74B68">
        <w:t xml:space="preserve">. </w:t>
      </w:r>
    </w:p>
    <w:p w14:paraId="6DFE1008" w14:textId="0EF82B51" w:rsidR="00AA34FA" w:rsidRPr="00B863F6" w:rsidRDefault="00AA34FA" w:rsidP="00A14175">
      <w:pPr>
        <w:rPr>
          <w:sz w:val="26"/>
          <w:szCs w:val="26"/>
          <w:u w:val="single"/>
        </w:rPr>
      </w:pPr>
      <w:r w:rsidRPr="00B863F6">
        <w:rPr>
          <w:sz w:val="26"/>
          <w:szCs w:val="26"/>
          <w:u w:val="single"/>
        </w:rPr>
        <w:t>Implementare</w:t>
      </w:r>
    </w:p>
    <w:p w14:paraId="61A28C9A" w14:textId="53392536" w:rsidR="00AA34FA" w:rsidRDefault="00B863F6" w:rsidP="00B863F6">
      <w:pPr>
        <w:ind w:firstLine="708"/>
      </w:pPr>
      <w:r>
        <w:t>Î</w:t>
      </w:r>
      <w:r w:rsidR="002D6424">
        <w:t xml:space="preserve">n ceea ce </w:t>
      </w:r>
      <w:r w:rsidR="00683E89">
        <w:t>privește</w:t>
      </w:r>
      <w:r w:rsidR="002D6424">
        <w:t xml:space="preserve"> implementarea </w:t>
      </w:r>
      <w:r>
        <w:t>ș</w:t>
      </w:r>
      <w:r w:rsidR="002D6424">
        <w:t>i codul sur</w:t>
      </w:r>
      <w:r>
        <w:t>să</w:t>
      </w:r>
      <w:r w:rsidR="002D6424">
        <w:t>, am po</w:t>
      </w:r>
      <w:r w:rsidR="00C71134">
        <w:t>r</w:t>
      </w:r>
      <w:r w:rsidR="002D6424">
        <w:t>nit de la faptul c</w:t>
      </w:r>
      <w:r>
        <w:t>ă</w:t>
      </w:r>
      <w:r w:rsidR="002D6424">
        <w:t xml:space="preserve"> robotul trebuie s</w:t>
      </w:r>
      <w:r>
        <w:t>ă</w:t>
      </w:r>
      <w:r w:rsidR="002D6424">
        <w:t xml:space="preserve"> citeasc</w:t>
      </w:r>
      <w:r>
        <w:t>ă</w:t>
      </w:r>
      <w:r w:rsidR="002D6424">
        <w:t xml:space="preserve"> </w:t>
      </w:r>
      <w:r>
        <w:t>î</w:t>
      </w:r>
      <w:r w:rsidR="002D6424">
        <w:t>n permanen</w:t>
      </w:r>
      <w:r>
        <w:t>ță</w:t>
      </w:r>
      <w:r w:rsidR="002D6424">
        <w:t xml:space="preserve"> informa</w:t>
      </w:r>
      <w:r>
        <w:t>ț</w:t>
      </w:r>
      <w:r w:rsidR="002D6424">
        <w:t xml:space="preserve">ia de pe senzori </w:t>
      </w:r>
      <w:r>
        <w:t>ș</w:t>
      </w:r>
      <w:r w:rsidR="002D6424">
        <w:t xml:space="preserve">i </w:t>
      </w:r>
      <w:r>
        <w:t>î</w:t>
      </w:r>
      <w:r w:rsidR="002D6424">
        <w:t>n func</w:t>
      </w:r>
      <w:r>
        <w:t>ț</w:t>
      </w:r>
      <w:r w:rsidR="002D6424">
        <w:t>ie de aceasta s</w:t>
      </w:r>
      <w:r w:rsidR="00683E89">
        <w:t>ă</w:t>
      </w:r>
      <w:r w:rsidR="002D6424">
        <w:t xml:space="preserve"> </w:t>
      </w:r>
      <w:r w:rsidR="00683E89">
        <w:t>urmărească</w:t>
      </w:r>
      <w:r w:rsidR="002D6424">
        <w:t xml:space="preserve"> linia sau s</w:t>
      </w:r>
      <w:r>
        <w:t>ă</w:t>
      </w:r>
      <w:r w:rsidR="002D6424">
        <w:t xml:space="preserve"> ocoleasc</w:t>
      </w:r>
      <w:r>
        <w:t>ă</w:t>
      </w:r>
      <w:r w:rsidR="002D6424">
        <w:t xml:space="preserve"> obstacolele. </w:t>
      </w:r>
      <w:r w:rsidR="00426218">
        <w:t>Pentru a urm</w:t>
      </w:r>
      <w:r>
        <w:t>ă</w:t>
      </w:r>
      <w:r w:rsidR="00426218">
        <w:t xml:space="preserve">ri linia </w:t>
      </w:r>
      <w:r>
        <w:t>ș</w:t>
      </w:r>
      <w:r w:rsidR="00426218">
        <w:t>i a evita obstacolele am implementat 2 func</w:t>
      </w:r>
      <w:r>
        <w:t>ț</w:t>
      </w:r>
      <w:r w:rsidR="00426218">
        <w:t>ii diferite. C</w:t>
      </w:r>
      <w:r>
        <w:t>â</w:t>
      </w:r>
      <w:r w:rsidR="00426218">
        <w:t xml:space="preserve">nd senzorul IR </w:t>
      </w:r>
      <w:r w:rsidR="00683E89">
        <w:t>detectează</w:t>
      </w:r>
      <w:r w:rsidR="00426218">
        <w:t xml:space="preserve"> obstacol, se apeleaz</w:t>
      </w:r>
      <w:r>
        <w:t>ă</w:t>
      </w:r>
      <w:r w:rsidR="00426218">
        <w:t xml:space="preserve"> procedura care realizeaz</w:t>
      </w:r>
      <w:r>
        <w:t>ă</w:t>
      </w:r>
      <w:r w:rsidR="00426218">
        <w:t xml:space="preserve"> ocolirea obstacolelor, iar apoi se continu</w:t>
      </w:r>
      <w:r>
        <w:t>ă</w:t>
      </w:r>
      <w:r w:rsidR="00426218">
        <w:t xml:space="preserve"> cu urm</w:t>
      </w:r>
      <w:r>
        <w:t>ă</w:t>
      </w:r>
      <w:r w:rsidR="00426218">
        <w:t>rirea liniei.</w:t>
      </w:r>
      <w:r w:rsidR="004D28F8">
        <w:t xml:space="preserve"> </w:t>
      </w:r>
    </w:p>
    <w:p w14:paraId="22C3ACED" w14:textId="05B501DD" w:rsidR="004D28F8" w:rsidRDefault="00B863F6" w:rsidP="00B863F6">
      <w:pPr>
        <w:ind w:firstLine="708"/>
      </w:pPr>
      <w:r>
        <w:t>Î</w:t>
      </w:r>
      <w:r w:rsidR="004D28F8">
        <w:t>n func</w:t>
      </w:r>
      <w:r>
        <w:t>ț</w:t>
      </w:r>
      <w:r w:rsidR="004D28F8">
        <w:t>i</w:t>
      </w:r>
      <w:r w:rsidR="00FE0F40">
        <w:t>a</w:t>
      </w:r>
      <w:r w:rsidR="004D28F8">
        <w:t xml:space="preserve"> de evitare a obstacolelor am implementat o rutin</w:t>
      </w:r>
      <w:r>
        <w:t>ă</w:t>
      </w:r>
      <w:r w:rsidR="004D28F8">
        <w:t xml:space="preserve"> pe care s</w:t>
      </w:r>
      <w:r>
        <w:t>ă</w:t>
      </w:r>
      <w:r w:rsidR="004D28F8">
        <w:t xml:space="preserve"> o execute robotul. C</w:t>
      </w:r>
      <w:r>
        <w:t>â</w:t>
      </w:r>
      <w:r w:rsidR="004D28F8">
        <w:t xml:space="preserve">nd </w:t>
      </w:r>
      <w:r>
        <w:t>î</w:t>
      </w:r>
      <w:r w:rsidR="004D28F8">
        <w:t>nt</w:t>
      </w:r>
      <w:r>
        <w:t>â</w:t>
      </w:r>
      <w:r w:rsidR="004D28F8">
        <w:t>lne</w:t>
      </w:r>
      <w:r>
        <w:t>ș</w:t>
      </w:r>
      <w:r w:rsidR="004D28F8">
        <w:t xml:space="preserve">te obstacolul merge </w:t>
      </w:r>
      <w:r>
        <w:t>î</w:t>
      </w:r>
      <w:r w:rsidR="004D28F8">
        <w:t xml:space="preserve">n spate, apoi la dreapta, </w:t>
      </w:r>
      <w:r>
        <w:t>î</w:t>
      </w:r>
      <w:r w:rsidR="004D28F8">
        <w:t>n fa</w:t>
      </w:r>
      <w:r>
        <w:t>ță</w:t>
      </w:r>
      <w:r w:rsidR="004D28F8">
        <w:t>, st</w:t>
      </w:r>
      <w:r>
        <w:t>â</w:t>
      </w:r>
      <w:r w:rsidR="004D28F8">
        <w:t xml:space="preserve">nga </w:t>
      </w:r>
      <w:r>
        <w:t>ș</w:t>
      </w:r>
      <w:r w:rsidR="004D28F8">
        <w:t xml:space="preserve">i </w:t>
      </w:r>
      <w:r>
        <w:t>î</w:t>
      </w:r>
      <w:r w:rsidR="004D28F8">
        <w:t>n fa</w:t>
      </w:r>
      <w:r>
        <w:t>ță</w:t>
      </w:r>
      <w:r w:rsidR="004D28F8">
        <w:t>. A trebuit s</w:t>
      </w:r>
      <w:r>
        <w:t>ă</w:t>
      </w:r>
      <w:r w:rsidR="004D28F8">
        <w:t xml:space="preserve"> iau </w:t>
      </w:r>
      <w:r>
        <w:t>î</w:t>
      </w:r>
      <w:r w:rsidR="004D28F8">
        <w:t xml:space="preserve">n considerare ocolirea obstacolului </w:t>
      </w:r>
      <w:r>
        <w:t>ș</w:t>
      </w:r>
      <w:r w:rsidR="004D28F8">
        <w:t xml:space="preserve">i readucerea acesteia </w:t>
      </w:r>
      <w:r>
        <w:t>î</w:t>
      </w:r>
      <w:r w:rsidR="004D28F8">
        <w:t>napoi pe linie, ca s</w:t>
      </w:r>
      <w:r>
        <w:t>ă</w:t>
      </w:r>
      <w:r w:rsidR="004D28F8">
        <w:t xml:space="preserve"> o poat</w:t>
      </w:r>
      <w:r>
        <w:t>ă</w:t>
      </w:r>
      <w:r w:rsidR="004D28F8">
        <w:t xml:space="preserve"> urm</w:t>
      </w:r>
      <w:r>
        <w:t>ă</w:t>
      </w:r>
      <w:r w:rsidR="004D28F8">
        <w:t xml:space="preserve">rii </w:t>
      </w:r>
      <w:r>
        <w:t>î</w:t>
      </w:r>
      <w:r w:rsidR="004D28F8">
        <w:t>n continuare.</w:t>
      </w:r>
    </w:p>
    <w:p w14:paraId="4559EB4A" w14:textId="2E08A833" w:rsidR="004D28F8" w:rsidRDefault="00B863F6" w:rsidP="00B863F6">
      <w:pPr>
        <w:ind w:firstLine="708"/>
      </w:pPr>
      <w:r>
        <w:lastRenderedPageBreak/>
        <w:t>Î</w:t>
      </w:r>
      <w:r w:rsidR="004D28F8">
        <w:t>n func</w:t>
      </w:r>
      <w:r>
        <w:t>ț</w:t>
      </w:r>
      <w:r w:rsidR="004D28F8">
        <w:t>ia de urm</w:t>
      </w:r>
      <w:r>
        <w:t>ă</w:t>
      </w:r>
      <w:r w:rsidR="004D28F8">
        <w:t>rire a liniei a trebuit s</w:t>
      </w:r>
      <w:r>
        <w:t>ă</w:t>
      </w:r>
      <w:r w:rsidR="004D28F8">
        <w:t>-mi definesc cazurile posibile</w:t>
      </w:r>
      <w:r w:rsidR="003700B2">
        <w:t>(un singur senzor vede linia o dat</w:t>
      </w:r>
      <w:r>
        <w:t>ă</w:t>
      </w:r>
      <w:r w:rsidR="003700B2">
        <w:t>, 2 senzori v</w:t>
      </w:r>
      <w:r>
        <w:t>ă</w:t>
      </w:r>
      <w:r w:rsidR="003700B2">
        <w:t>d linia, to</w:t>
      </w:r>
      <w:r>
        <w:t>ț</w:t>
      </w:r>
      <w:r w:rsidR="003700B2">
        <w:t>i 3 v</w:t>
      </w:r>
      <w:r>
        <w:t>ă</w:t>
      </w:r>
      <w:r w:rsidR="003700B2">
        <w:t>d linia)</w:t>
      </w:r>
      <w:r w:rsidR="004D28F8">
        <w:t xml:space="preserve"> </w:t>
      </w:r>
      <w:r>
        <w:t>ș</w:t>
      </w:r>
      <w:r w:rsidR="004D28F8">
        <w:t xml:space="preserve">i </w:t>
      </w:r>
      <w:r>
        <w:t>î</w:t>
      </w:r>
      <w:r w:rsidR="004D28F8">
        <w:t>n func</w:t>
      </w:r>
      <w:r>
        <w:t>ț</w:t>
      </w:r>
      <w:r w:rsidR="004D28F8">
        <w:t>ie de aceste</w:t>
      </w:r>
      <w:r w:rsidR="003700B2">
        <w:t>a s</w:t>
      </w:r>
      <w:r>
        <w:t>ă</w:t>
      </w:r>
      <w:r w:rsidR="003700B2">
        <w:t xml:space="preserve"> iau decizii</w:t>
      </w:r>
      <w:r>
        <w:t xml:space="preserve"> </w:t>
      </w:r>
      <w:r w:rsidR="003700B2">
        <w:t>(dac</w:t>
      </w:r>
      <w:r>
        <w:t>ă</w:t>
      </w:r>
      <w:r w:rsidR="003700B2">
        <w:t xml:space="preserve"> s</w:t>
      </w:r>
      <w:r>
        <w:t>ă</w:t>
      </w:r>
      <w:r w:rsidR="003700B2">
        <w:t xml:space="preserve"> mearg</w:t>
      </w:r>
      <w:r>
        <w:t>ă</w:t>
      </w:r>
      <w:r w:rsidR="003700B2">
        <w:t xml:space="preserve"> </w:t>
      </w:r>
      <w:r>
        <w:t>î</w:t>
      </w:r>
      <w:r w:rsidR="003700B2">
        <w:t>n fa</w:t>
      </w:r>
      <w:r>
        <w:t>ță</w:t>
      </w:r>
      <w:r w:rsidR="003700B2">
        <w:t>, sau la st</w:t>
      </w:r>
      <w:r>
        <w:t>â</w:t>
      </w:r>
      <w:r w:rsidR="003700B2">
        <w:t>nga sau la dreapta).</w:t>
      </w:r>
    </w:p>
    <w:p w14:paraId="006157E5" w14:textId="74967F0B" w:rsidR="00426218" w:rsidRDefault="00426218" w:rsidP="00DC6EFD">
      <w:pPr>
        <w:ind w:firstLine="708"/>
      </w:pPr>
      <w:r>
        <w:t xml:space="preserve">Proiectul a fost structurat </w:t>
      </w:r>
      <w:r w:rsidR="00B863F6">
        <w:t>î</w:t>
      </w:r>
      <w:r>
        <w:t>n func</w:t>
      </w:r>
      <w:r w:rsidR="00B863F6">
        <w:t>ț</w:t>
      </w:r>
      <w:r>
        <w:t>ii</w:t>
      </w:r>
      <w:r w:rsidR="004A6A5D">
        <w:t xml:space="preserve"> </w:t>
      </w:r>
      <w:r>
        <w:t>(citirea senzorilor,</w:t>
      </w:r>
      <w:r w:rsidR="00B863F6">
        <w:t xml:space="preserve"> </w:t>
      </w:r>
      <w:r>
        <w:t>urm</w:t>
      </w:r>
      <w:r w:rsidR="00B863F6">
        <w:t>ă</w:t>
      </w:r>
      <w:r>
        <w:t>rirea liniei</w:t>
      </w:r>
      <w:r w:rsidR="00C71134">
        <w:t>, evitarea obstacolelor) pentru a nu aglomera loop-ul</w:t>
      </w:r>
      <w:r w:rsidR="00B863F6">
        <w:t xml:space="preserve"> </w:t>
      </w:r>
      <w:r w:rsidR="00C71134">
        <w:t xml:space="preserve">. Pentru lucrul cu motoarele </w:t>
      </w:r>
      <w:r w:rsidR="00A14FBE">
        <w:t xml:space="preserve">am folosit biblioteca  </w:t>
      </w:r>
      <w:r w:rsidR="00A14FBE" w:rsidRPr="00A14FBE">
        <w:t>L298NX2</w:t>
      </w:r>
      <w:r w:rsidR="00A14FBE">
        <w:t xml:space="preserve"> care are func</w:t>
      </w:r>
      <w:r w:rsidR="00B863F6">
        <w:t>ț</w:t>
      </w:r>
      <w:r w:rsidR="00A14FBE">
        <w:t>ii</w:t>
      </w:r>
      <w:r w:rsidR="004A6A5D">
        <w:t xml:space="preserve"> </w:t>
      </w:r>
      <w:r w:rsidR="00A14FBE">
        <w:t>predefinite (setSpeed, run,</w:t>
      </w:r>
      <w:r w:rsidR="00B863F6">
        <w:t xml:space="preserve"> </w:t>
      </w:r>
      <w:r w:rsidR="00A14FBE">
        <w:t>etc.) pentru a co</w:t>
      </w:r>
      <w:r w:rsidR="004A6A5D">
        <w:t xml:space="preserve">ntrola </w:t>
      </w:r>
      <w:r w:rsidR="00A14FBE">
        <w:t>motoarele.</w:t>
      </w:r>
    </w:p>
    <w:p w14:paraId="55253AD2" w14:textId="77777777" w:rsidR="003700B2" w:rsidRDefault="003700B2" w:rsidP="002F6852"/>
    <w:p w14:paraId="2953D53A" w14:textId="22F044B7" w:rsidR="002F6852" w:rsidRPr="00B863F6" w:rsidRDefault="00234DD4" w:rsidP="002F6852">
      <w:pPr>
        <w:rPr>
          <w:sz w:val="26"/>
          <w:szCs w:val="26"/>
          <w:u w:val="single"/>
        </w:rPr>
      </w:pPr>
      <w:r w:rsidRPr="00B863F6">
        <w:rPr>
          <w:sz w:val="26"/>
          <w:szCs w:val="26"/>
          <w:u w:val="single"/>
        </w:rPr>
        <w:t>Posibile  dezvolt</w:t>
      </w:r>
      <w:r w:rsidR="00B863F6" w:rsidRPr="00B863F6">
        <w:rPr>
          <w:sz w:val="26"/>
          <w:szCs w:val="26"/>
          <w:u w:val="single"/>
        </w:rPr>
        <w:t>ă</w:t>
      </w:r>
      <w:r w:rsidRPr="00B863F6">
        <w:rPr>
          <w:sz w:val="26"/>
          <w:szCs w:val="26"/>
          <w:u w:val="single"/>
        </w:rPr>
        <w:t>ri ulterioare</w:t>
      </w:r>
    </w:p>
    <w:p w14:paraId="178569FA" w14:textId="06C43778" w:rsidR="00234DD4" w:rsidRDefault="00234DD4" w:rsidP="002F6852">
      <w:r>
        <w:t>-comandarea ma</w:t>
      </w:r>
      <w:r w:rsidR="00B863F6">
        <w:t>ș</w:t>
      </w:r>
      <w:r>
        <w:t>inii printr-un server.</w:t>
      </w:r>
    </w:p>
    <w:p w14:paraId="3DAC18DA" w14:textId="361416E9" w:rsidR="002F5F02" w:rsidRDefault="002F5F02" w:rsidP="002F6852"/>
    <w:p w14:paraId="06987862" w14:textId="77777777" w:rsidR="002F5F02" w:rsidRDefault="002F5F02" w:rsidP="002F6852"/>
    <w:p w14:paraId="40D3B516" w14:textId="77777777" w:rsidR="002F5F02" w:rsidRDefault="002F5F02" w:rsidP="002F6852"/>
    <w:p w14:paraId="2CA2FDCC" w14:textId="2B209F39" w:rsidR="003700B2" w:rsidRDefault="00C808DF" w:rsidP="002F6852">
      <w:r>
        <w:rPr>
          <w:noProof/>
        </w:rPr>
        <w:drawing>
          <wp:inline distT="0" distB="0" distL="0" distR="0" wp14:anchorId="5D18319F" wp14:editId="3D3E9C30">
            <wp:extent cx="5943600" cy="446024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A0CD" w14:textId="77777777" w:rsidR="003700B2" w:rsidRDefault="003700B2" w:rsidP="002F6852"/>
    <w:sectPr w:rsidR="003700B2" w:rsidSect="006F5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4298"/>
    <w:multiLevelType w:val="hybridMultilevel"/>
    <w:tmpl w:val="E3B42C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77982"/>
    <w:multiLevelType w:val="hybridMultilevel"/>
    <w:tmpl w:val="F8A68824"/>
    <w:lvl w:ilvl="0" w:tplc="8D0EF350">
      <w:numFmt w:val="bullet"/>
      <w:lvlText w:val="-"/>
      <w:lvlJc w:val="left"/>
      <w:pPr>
        <w:ind w:left="254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58"/>
    <w:rsid w:val="00177C59"/>
    <w:rsid w:val="00234DD4"/>
    <w:rsid w:val="002D6424"/>
    <w:rsid w:val="002F5F02"/>
    <w:rsid w:val="002F6852"/>
    <w:rsid w:val="003700B2"/>
    <w:rsid w:val="00426218"/>
    <w:rsid w:val="004A6A5D"/>
    <w:rsid w:val="004D28F8"/>
    <w:rsid w:val="00607729"/>
    <w:rsid w:val="00610922"/>
    <w:rsid w:val="00683E89"/>
    <w:rsid w:val="006F5B5A"/>
    <w:rsid w:val="00771EB9"/>
    <w:rsid w:val="007B4F0A"/>
    <w:rsid w:val="007B5112"/>
    <w:rsid w:val="007F534A"/>
    <w:rsid w:val="009640DF"/>
    <w:rsid w:val="009D5A58"/>
    <w:rsid w:val="00A14175"/>
    <w:rsid w:val="00A14FBE"/>
    <w:rsid w:val="00AA34FA"/>
    <w:rsid w:val="00B863F6"/>
    <w:rsid w:val="00C71134"/>
    <w:rsid w:val="00C808DF"/>
    <w:rsid w:val="00C84B3D"/>
    <w:rsid w:val="00D57DFD"/>
    <w:rsid w:val="00DC6EFD"/>
    <w:rsid w:val="00E62C94"/>
    <w:rsid w:val="00F74B68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C099"/>
  <w15:chartTrackingRefBased/>
  <w15:docId w15:val="{3A2096F7-387B-4A2E-8CF9-450B3372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F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2EED-B60A-46C1-8A65-770D368B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37</Words>
  <Characters>2957</Characters>
  <Application>Microsoft Office Word</Application>
  <DocSecurity>0</DocSecurity>
  <Lines>113</Lines>
  <Paragraphs>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iana Bontea</dc:creator>
  <cp:keywords/>
  <dc:description/>
  <cp:lastModifiedBy>Carmen Diana Bontea</cp:lastModifiedBy>
  <cp:revision>5</cp:revision>
  <dcterms:created xsi:type="dcterms:W3CDTF">2022-01-04T16:47:00Z</dcterms:created>
  <dcterms:modified xsi:type="dcterms:W3CDTF">2022-01-04T18:50:00Z</dcterms:modified>
</cp:coreProperties>
</file>